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7"/>
        <w:gridCol w:w="4810"/>
        <w:gridCol w:w="2473"/>
      </w:tblGrid>
      <w:tr w:rsidR="00DF7330" w:rsidRPr="00414B00" w:rsidTr="00C128F9">
        <w:trPr>
          <w:trHeight w:val="1557"/>
        </w:trPr>
        <w:tc>
          <w:tcPr>
            <w:tcW w:w="1793" w:type="dxa"/>
          </w:tcPr>
          <w:p w:rsidR="00DF7330" w:rsidRPr="00414B00" w:rsidRDefault="00320FA3" w:rsidP="00D1099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  <w:vAlign w:val="center"/>
          </w:tcPr>
          <w:p w:rsidR="00DF7330" w:rsidRPr="00414B00" w:rsidRDefault="00C128F9" w:rsidP="00D10996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DF7330" w:rsidRPr="00414B00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76" w:type="dxa"/>
          </w:tcPr>
          <w:p w:rsidR="00DF7330" w:rsidRPr="00414B00" w:rsidRDefault="00320FA3" w:rsidP="00D10996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24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8F9" w:rsidRPr="00252BE3" w:rsidRDefault="00C128F9" w:rsidP="00C128F9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</w:t>
      </w:r>
      <w:proofErr w:type="gramStart"/>
      <w:r w:rsidRPr="00252BE3">
        <w:rPr>
          <w:rFonts w:ascii="Calibri" w:hAnsi="Calibri"/>
          <w:lang w:val="en-GB"/>
        </w:rPr>
        <w:t>be filled in</w:t>
      </w:r>
      <w:proofErr w:type="gramEnd"/>
      <w:r w:rsidRPr="00252BE3">
        <w:rPr>
          <w:rFonts w:ascii="Calibri" w:hAnsi="Calibri"/>
          <w:lang w:val="en-GB"/>
        </w:rPr>
        <w:t xml:space="preserve"> on each programme that is submitted to </w:t>
      </w:r>
      <w:proofErr w:type="spellStart"/>
      <w:r w:rsidRPr="00355BA3">
        <w:rPr>
          <w:rFonts w:ascii="Copperplate Gothic Bold" w:hAnsi="Copperplate Gothic Bold"/>
          <w:lang w:val="en-GB"/>
        </w:rPr>
        <w:t>Eurolabel</w:t>
      </w:r>
      <w:proofErr w:type="spellEnd"/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</w:t>
      </w:r>
      <w:proofErr w:type="gramStart"/>
      <w:r w:rsidRPr="00252BE3">
        <w:rPr>
          <w:rFonts w:ascii="Calibri" w:hAnsi="Calibri"/>
          <w:lang w:val="en-GB"/>
        </w:rPr>
        <w:t>will be used by ECTN and published</w:t>
      </w:r>
      <w:r>
        <w:rPr>
          <w:rFonts w:ascii="Calibri" w:hAnsi="Calibri"/>
          <w:lang w:val="en-GB"/>
        </w:rPr>
        <w:t xml:space="preserve"> on</w:t>
      </w:r>
      <w:r w:rsidR="00773893">
        <w:rPr>
          <w:rFonts w:ascii="Calibri" w:hAnsi="Calibri"/>
          <w:lang w:val="en-GB"/>
        </w:rPr>
        <w:t xml:space="preserve"> </w:t>
      </w:r>
      <w:bookmarkStart w:id="0" w:name="_GoBack"/>
      <w:bookmarkEnd w:id="0"/>
      <w:r w:rsidR="00773893">
        <w:rPr>
          <w:rFonts w:ascii="Calibri" w:hAnsi="Calibri" w:cs="Calibri"/>
          <w:lang w:val="en-GB"/>
        </w:rPr>
        <w:fldChar w:fldCharType="begin"/>
      </w:r>
      <w:r w:rsidR="00773893">
        <w:rPr>
          <w:rFonts w:ascii="Calibri" w:hAnsi="Calibri" w:cs="Calibri"/>
          <w:lang w:val="en-GB"/>
        </w:rPr>
        <w:instrText xml:space="preserve"> HYPERLINK "http://ectn.eu/mobility/" </w:instrText>
      </w:r>
      <w:r w:rsidR="00773893">
        <w:rPr>
          <w:rFonts w:ascii="Calibri" w:hAnsi="Calibri" w:cs="Calibri"/>
          <w:lang w:val="en-GB"/>
        </w:rPr>
        <w:fldChar w:fldCharType="separate"/>
      </w:r>
      <w:r w:rsidR="00773893">
        <w:rPr>
          <w:rStyle w:val="Hyperlink"/>
          <w:rFonts w:ascii="Calibri" w:hAnsi="Calibri" w:cs="Calibri"/>
          <w:lang w:val="en-GB"/>
        </w:rPr>
        <w:t>http://ectn.eu/mobility/</w:t>
      </w:r>
      <w:proofErr w:type="gramEnd"/>
      <w:r w:rsidR="00773893">
        <w:rPr>
          <w:rFonts w:ascii="Calibri" w:hAnsi="Calibri" w:cs="Calibri"/>
          <w:lang w:val="en-GB"/>
        </w:rPr>
        <w:fldChar w:fldCharType="end"/>
      </w:r>
      <w:r w:rsidRPr="00252BE3">
        <w:rPr>
          <w:rFonts w:ascii="Calibri" w:hAnsi="Calibri"/>
          <w:lang w:val="en-GB"/>
        </w:rPr>
        <w:t xml:space="preserve">. By submitting the </w:t>
      </w:r>
      <w:proofErr w:type="gramStart"/>
      <w:r w:rsidRPr="00252BE3">
        <w:rPr>
          <w:rFonts w:ascii="Calibri" w:hAnsi="Calibri"/>
          <w:lang w:val="en-GB"/>
        </w:rPr>
        <w:t>data</w:t>
      </w:r>
      <w:proofErr w:type="gramEnd"/>
      <w:r w:rsidRPr="00252BE3">
        <w:rPr>
          <w:rFonts w:ascii="Calibri" w:hAnsi="Calibri"/>
          <w:lang w:val="en-GB"/>
        </w:rPr>
        <w:t xml:space="preserve"> the responsible authorities of the respective university agree with data basing and publication.</w:t>
      </w:r>
    </w:p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C128F9" w:rsidRPr="00414B00" w:rsidTr="0063436C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C128F9" w:rsidRPr="00773893" w:rsidTr="0063436C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C128F9" w:rsidRPr="00773893" w:rsidTr="0063436C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C128F9" w:rsidRPr="00414B00" w:rsidTr="0063436C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C128F9" w:rsidRPr="00773893" w:rsidTr="0063436C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C128F9" w:rsidRPr="00414B00" w:rsidTr="0063436C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C128F9" w:rsidRPr="00773893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C128F9" w:rsidRPr="00773893" w:rsidTr="0063436C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C128F9" w:rsidRPr="00414B00" w:rsidTr="0063436C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C128F9" w:rsidRPr="00773893" w:rsidTr="0063436C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C128F9" w:rsidRPr="00773893" w:rsidTr="0063436C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C128F9" w:rsidRPr="00773893" w:rsidTr="0063436C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C128F9" w:rsidRPr="00773893" w:rsidTr="0063436C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C128F9" w:rsidRPr="00773893" w:rsidTr="0063436C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C128F9" w:rsidRPr="00773893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C128F9" w:rsidRPr="00773893" w:rsidTr="0063436C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414B00" w:rsidTr="0063436C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C128F9" w:rsidRPr="00773893" w:rsidTr="0063436C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C128F9" w:rsidRPr="00414B00" w:rsidTr="0063436C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C128F9" w:rsidRPr="00773893" w:rsidTr="0063436C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C128F9" w:rsidRPr="00773893" w:rsidTr="0063436C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C128F9" w:rsidRPr="00414B00" w:rsidTr="0063436C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C128F9" w:rsidRPr="00414B00" w:rsidRDefault="00C128F9" w:rsidP="0063436C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DF7330" w:rsidRPr="00414B00" w:rsidRDefault="00DF7330" w:rsidP="00DF7330">
      <w:pPr>
        <w:ind w:right="-2"/>
        <w:rPr>
          <w:rFonts w:ascii="Calibri" w:hAnsi="Calibri"/>
          <w:lang w:val="en-GB"/>
        </w:rPr>
      </w:pPr>
    </w:p>
    <w:sectPr w:rsidR="00DF7330" w:rsidRPr="00414B00" w:rsidSect="00D10996"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D9" w:rsidRDefault="006641D9">
      <w:r>
        <w:separator/>
      </w:r>
    </w:p>
  </w:endnote>
  <w:endnote w:type="continuationSeparator" w:id="0">
    <w:p w:rsidR="006641D9" w:rsidRDefault="0066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56" w:rsidRPr="00252BE3" w:rsidRDefault="003B4F56" w:rsidP="003B4F56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3544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59264" behindDoc="1" locked="0" layoutInCell="1" allowOverlap="1" wp14:anchorId="4FC06591" wp14:editId="23055B19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  <w:t>Copyright ECTN Association</w:t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label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>Renewal</w:t>
    </w:r>
    <w:proofErr w:type="spellEnd"/>
    <w:r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 xml:space="preserve">                              </w:t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773893">
      <w:rPr>
        <w:rFonts w:ascii="Calibri" w:hAnsi="Calibri"/>
        <w:noProof/>
        <w:color w:val="000000"/>
        <w:sz w:val="16"/>
        <w:lang w:val="fr-FR" w:eastAsia="fr-FR"/>
      </w:rPr>
      <w:t>1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773893">
      <w:rPr>
        <w:rFonts w:ascii="Calibri" w:hAnsi="Calibri"/>
        <w:noProof/>
        <w:color w:val="000000"/>
        <w:sz w:val="16"/>
        <w:lang w:val="fr-FR" w:eastAsia="fr-FR"/>
      </w:rPr>
      <w:t>1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  <w:p w:rsidR="00D10996" w:rsidRPr="003B4F56" w:rsidRDefault="00D10996" w:rsidP="003B4F56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96" w:rsidRPr="002A7647" w:rsidRDefault="00D10996" w:rsidP="00D10996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proofErr w:type="spellStart"/>
    <w:r w:rsidRPr="007513C5">
      <w:rPr>
        <w:rFonts w:ascii="Cambria" w:hAnsi="Cambria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D10996" w:rsidRPr="00DE51A1" w:rsidRDefault="00D1099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D9" w:rsidRDefault="006641D9">
      <w:r>
        <w:separator/>
      </w:r>
    </w:p>
  </w:footnote>
  <w:footnote w:type="continuationSeparator" w:id="0">
    <w:p w:rsidR="006641D9" w:rsidRDefault="0066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E41C98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79C0"/>
    <w:multiLevelType w:val="hybridMultilevel"/>
    <w:tmpl w:val="22A8D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402F"/>
    <w:multiLevelType w:val="hybridMultilevel"/>
    <w:tmpl w:val="2306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75B"/>
    <w:multiLevelType w:val="singleLevel"/>
    <w:tmpl w:val="3E4AE86A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</w:abstractNum>
  <w:abstractNum w:abstractNumId="30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27"/>
  </w:num>
  <w:num w:numId="6">
    <w:abstractNumId w:val="32"/>
  </w:num>
  <w:num w:numId="7">
    <w:abstractNumId w:val="26"/>
  </w:num>
  <w:num w:numId="8">
    <w:abstractNumId w:val="9"/>
  </w:num>
  <w:num w:numId="9">
    <w:abstractNumId w:val="6"/>
  </w:num>
  <w:num w:numId="10">
    <w:abstractNumId w:val="30"/>
  </w:num>
  <w:num w:numId="11">
    <w:abstractNumId w:val="31"/>
  </w:num>
  <w:num w:numId="12">
    <w:abstractNumId w:val="19"/>
  </w:num>
  <w:num w:numId="13">
    <w:abstractNumId w:val="12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24"/>
  </w:num>
  <w:num w:numId="19">
    <w:abstractNumId w:val="4"/>
  </w:num>
  <w:num w:numId="20">
    <w:abstractNumId w:val="10"/>
  </w:num>
  <w:num w:numId="21">
    <w:abstractNumId w:val="14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3"/>
  </w:num>
  <w:num w:numId="27">
    <w:abstractNumId w:val="15"/>
  </w:num>
  <w:num w:numId="28">
    <w:abstractNumId w:val="22"/>
  </w:num>
  <w:num w:numId="29">
    <w:abstractNumId w:val="7"/>
  </w:num>
  <w:num w:numId="30">
    <w:abstractNumId w:val="21"/>
  </w:num>
  <w:num w:numId="31">
    <w:abstractNumId w:val="0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01C56"/>
    <w:rsid w:val="00012123"/>
    <w:rsid w:val="000C65E9"/>
    <w:rsid w:val="000D1E7F"/>
    <w:rsid w:val="000E5F9C"/>
    <w:rsid w:val="000F10C8"/>
    <w:rsid w:val="00124DB3"/>
    <w:rsid w:val="00144599"/>
    <w:rsid w:val="001534AF"/>
    <w:rsid w:val="001B3277"/>
    <w:rsid w:val="001D2F48"/>
    <w:rsid w:val="001D49DC"/>
    <w:rsid w:val="001F0EC9"/>
    <w:rsid w:val="002077E9"/>
    <w:rsid w:val="002338A0"/>
    <w:rsid w:val="002448C6"/>
    <w:rsid w:val="00267ADD"/>
    <w:rsid w:val="00320FA3"/>
    <w:rsid w:val="00331ABA"/>
    <w:rsid w:val="0037712A"/>
    <w:rsid w:val="0038026E"/>
    <w:rsid w:val="003B4F56"/>
    <w:rsid w:val="003E0987"/>
    <w:rsid w:val="004045C5"/>
    <w:rsid w:val="004078AD"/>
    <w:rsid w:val="00441B1E"/>
    <w:rsid w:val="00442F6B"/>
    <w:rsid w:val="004633AA"/>
    <w:rsid w:val="005151DD"/>
    <w:rsid w:val="00540298"/>
    <w:rsid w:val="00577BB3"/>
    <w:rsid w:val="00581A29"/>
    <w:rsid w:val="00594496"/>
    <w:rsid w:val="0063436C"/>
    <w:rsid w:val="006641D9"/>
    <w:rsid w:val="00690719"/>
    <w:rsid w:val="006A5820"/>
    <w:rsid w:val="006B7E1E"/>
    <w:rsid w:val="006E0064"/>
    <w:rsid w:val="00701C1E"/>
    <w:rsid w:val="00701F23"/>
    <w:rsid w:val="00723E58"/>
    <w:rsid w:val="007347A4"/>
    <w:rsid w:val="007347B1"/>
    <w:rsid w:val="0075552B"/>
    <w:rsid w:val="0077140B"/>
    <w:rsid w:val="00773893"/>
    <w:rsid w:val="0077632D"/>
    <w:rsid w:val="0078140C"/>
    <w:rsid w:val="007A2FC5"/>
    <w:rsid w:val="00800819"/>
    <w:rsid w:val="00812876"/>
    <w:rsid w:val="00822286"/>
    <w:rsid w:val="00834D30"/>
    <w:rsid w:val="008439FD"/>
    <w:rsid w:val="008942E8"/>
    <w:rsid w:val="008C5DAE"/>
    <w:rsid w:val="0090112E"/>
    <w:rsid w:val="00902DE9"/>
    <w:rsid w:val="00960732"/>
    <w:rsid w:val="0097163F"/>
    <w:rsid w:val="0099675D"/>
    <w:rsid w:val="009B6855"/>
    <w:rsid w:val="009D5A87"/>
    <w:rsid w:val="00A00A5D"/>
    <w:rsid w:val="00A04CFB"/>
    <w:rsid w:val="00A5081E"/>
    <w:rsid w:val="00A81A86"/>
    <w:rsid w:val="00A949C3"/>
    <w:rsid w:val="00A970A7"/>
    <w:rsid w:val="00AB161C"/>
    <w:rsid w:val="00AD1C34"/>
    <w:rsid w:val="00AD5480"/>
    <w:rsid w:val="00B61375"/>
    <w:rsid w:val="00B64D9A"/>
    <w:rsid w:val="00BF5C97"/>
    <w:rsid w:val="00C06F61"/>
    <w:rsid w:val="00C128F9"/>
    <w:rsid w:val="00C373AF"/>
    <w:rsid w:val="00C86356"/>
    <w:rsid w:val="00D032E1"/>
    <w:rsid w:val="00D10996"/>
    <w:rsid w:val="00D81D2D"/>
    <w:rsid w:val="00DD1F90"/>
    <w:rsid w:val="00DD29ED"/>
    <w:rsid w:val="00DD7247"/>
    <w:rsid w:val="00DF7330"/>
    <w:rsid w:val="00E358B5"/>
    <w:rsid w:val="00E5296C"/>
    <w:rsid w:val="00EC6D24"/>
    <w:rsid w:val="00EE27CE"/>
    <w:rsid w:val="00EF3138"/>
    <w:rsid w:val="00F13549"/>
    <w:rsid w:val="00F53541"/>
    <w:rsid w:val="00F53C91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C3AF9"/>
  <w15:chartTrackingRefBased/>
  <w15:docId w15:val="{1A0543EA-0FC5-4161-92CC-0A986B7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character" w:customStyle="1" w:styleId="FuzeileZchn">
    <w:name w:val="Fußzeile Zchn"/>
    <w:link w:val="Fuzeile"/>
    <w:rsid w:val="000C77B5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C77B5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0C77B5"/>
    <w:rPr>
      <w:rFonts w:ascii="Calibri" w:hAnsi="Calibri"/>
      <w:b/>
      <w:bCs/>
      <w:kern w:val="28"/>
      <w:sz w:val="32"/>
      <w:szCs w:val="32"/>
      <w:lang w:eastAsia="en-US"/>
    </w:rPr>
  </w:style>
  <w:style w:type="character" w:styleId="Kommentarzeichen">
    <w:name w:val="annotation reference"/>
    <w:rsid w:val="00EC6D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6D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6D24"/>
  </w:style>
  <w:style w:type="paragraph" w:styleId="Kommentarthema">
    <w:name w:val="annotation subject"/>
    <w:basedOn w:val="Kommentartext"/>
    <w:next w:val="Kommentartext"/>
    <w:link w:val="KommentarthemaZchn"/>
    <w:rsid w:val="00EC6D24"/>
    <w:rPr>
      <w:b/>
      <w:bCs/>
    </w:rPr>
  </w:style>
  <w:style w:type="character" w:customStyle="1" w:styleId="KommentarthemaZchn">
    <w:name w:val="Kommentarthema Zchn"/>
    <w:link w:val="Kommentarthema"/>
    <w:rsid w:val="00EC6D24"/>
    <w:rPr>
      <w:b/>
      <w:bCs/>
    </w:rPr>
  </w:style>
  <w:style w:type="paragraph" w:customStyle="1" w:styleId="Default">
    <w:name w:val="Default"/>
    <w:rsid w:val="0037712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Listenabsatz">
    <w:name w:val="List Paragraph"/>
    <w:basedOn w:val="Standard"/>
    <w:uiPriority w:val="34"/>
    <w:qFormat/>
    <w:rsid w:val="00A970A7"/>
    <w:pPr>
      <w:ind w:left="708"/>
    </w:pPr>
  </w:style>
  <w:style w:type="character" w:customStyle="1" w:styleId="KopfzeileZchn">
    <w:name w:val="Kopfzeile Zchn"/>
    <w:link w:val="Kopfzeile"/>
    <w:uiPriority w:val="99"/>
    <w:rsid w:val="00C06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BEE7-0DEB-4B04-9C59-18615C6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2079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4</cp:revision>
  <cp:lastPrinted>2012-04-20T11:11:00Z</cp:lastPrinted>
  <dcterms:created xsi:type="dcterms:W3CDTF">2019-01-31T16:02:00Z</dcterms:created>
  <dcterms:modified xsi:type="dcterms:W3CDTF">2019-02-06T16:40:00Z</dcterms:modified>
</cp:coreProperties>
</file>